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991C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3275AF" w:rsidRPr="003275AF">
        <w:rPr>
          <w:rFonts w:ascii="Arial" w:hAnsi="Arial" w:cs="Arial"/>
          <w:sz w:val="24"/>
          <w:szCs w:val="24"/>
        </w:rPr>
        <w:t>2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3A3CC1C" w14:textId="77777777" w:rsidTr="005844F6">
        <w:tc>
          <w:tcPr>
            <w:tcW w:w="9104" w:type="dxa"/>
            <w:shd w:val="clear" w:color="auto" w:fill="F2F2F2"/>
          </w:tcPr>
          <w:p w14:paraId="190C9B05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DDA17FB" w14:textId="77777777" w:rsidR="00140C27" w:rsidRPr="00140C27" w:rsidRDefault="003275AF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3275AF">
        <w:rPr>
          <w:rFonts w:ascii="Arial" w:hAnsi="Arial" w:cs="Arial"/>
          <w:b/>
          <w:bCs/>
        </w:rPr>
        <w:t>Inspekcja Weterynaryjna Wojewódzki Inspektorat Weterynarii w Bydgoszczy</w:t>
      </w:r>
    </w:p>
    <w:p w14:paraId="02D6A871" w14:textId="77777777" w:rsidR="00140C27" w:rsidRPr="00140C27" w:rsidRDefault="003275AF" w:rsidP="00140C27">
      <w:pPr>
        <w:spacing w:line="360" w:lineRule="auto"/>
        <w:ind w:left="3969"/>
        <w:rPr>
          <w:rFonts w:ascii="Arial" w:hAnsi="Arial" w:cs="Arial"/>
        </w:rPr>
      </w:pPr>
      <w:r w:rsidRPr="003275AF">
        <w:rPr>
          <w:rFonts w:ascii="Arial" w:hAnsi="Arial" w:cs="Arial"/>
        </w:rPr>
        <w:t>Powstańców Wielkopolskich</w:t>
      </w:r>
      <w:r w:rsidR="00140C27" w:rsidRPr="00140C27">
        <w:rPr>
          <w:rFonts w:ascii="Arial" w:hAnsi="Arial" w:cs="Arial"/>
        </w:rPr>
        <w:t xml:space="preserve"> </w:t>
      </w:r>
      <w:r w:rsidRPr="003275AF">
        <w:rPr>
          <w:rFonts w:ascii="Arial" w:hAnsi="Arial" w:cs="Arial"/>
        </w:rPr>
        <w:t>10</w:t>
      </w:r>
    </w:p>
    <w:p w14:paraId="0008A9A2" w14:textId="77777777" w:rsidR="00140C27" w:rsidRPr="00140C27" w:rsidRDefault="003275AF" w:rsidP="00140C27">
      <w:pPr>
        <w:ind w:left="3969"/>
        <w:rPr>
          <w:rFonts w:ascii="Arial" w:hAnsi="Arial" w:cs="Arial"/>
        </w:rPr>
      </w:pPr>
      <w:r w:rsidRPr="003275AF">
        <w:rPr>
          <w:rFonts w:ascii="Arial" w:hAnsi="Arial" w:cs="Arial"/>
        </w:rPr>
        <w:t>85-090</w:t>
      </w:r>
      <w:r w:rsidR="00140C27" w:rsidRPr="00140C27">
        <w:rPr>
          <w:rFonts w:ascii="Arial" w:hAnsi="Arial" w:cs="Arial"/>
        </w:rPr>
        <w:t xml:space="preserve"> </w:t>
      </w:r>
      <w:r w:rsidRPr="003275AF">
        <w:rPr>
          <w:rFonts w:ascii="Arial" w:hAnsi="Arial" w:cs="Arial"/>
        </w:rPr>
        <w:t>Bydgoszcz</w:t>
      </w:r>
    </w:p>
    <w:p w14:paraId="67605044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74F43C2D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58B586CD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D8CD81A" w14:textId="77777777">
        <w:tc>
          <w:tcPr>
            <w:tcW w:w="2268" w:type="dxa"/>
            <w:shd w:val="clear" w:color="auto" w:fill="auto"/>
          </w:tcPr>
          <w:p w14:paraId="47015B70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1A1D9FEC" w14:textId="77777777" w:rsidR="00140C27" w:rsidRPr="00140C27" w:rsidRDefault="003275AF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75AF">
              <w:rPr>
                <w:rFonts w:ascii="Arial" w:hAnsi="Arial" w:cs="Arial"/>
                <w:bCs/>
              </w:rPr>
              <w:t>Testy diagnostyczne II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3275AF" w:rsidRPr="00140C27" w14:paraId="6BBF9AF0" w14:textId="77777777" w:rsidTr="00BE7318">
        <w:tc>
          <w:tcPr>
            <w:tcW w:w="2268" w:type="dxa"/>
            <w:shd w:val="clear" w:color="auto" w:fill="auto"/>
          </w:tcPr>
          <w:p w14:paraId="1F4B6691" w14:textId="77777777" w:rsidR="003275AF" w:rsidRPr="00140C27" w:rsidRDefault="003275AF" w:rsidP="00BE731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AAA8BBD" w14:textId="77777777" w:rsidR="003275AF" w:rsidRPr="00140C27" w:rsidRDefault="003275AF" w:rsidP="00BE731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75AF">
              <w:rPr>
                <w:rFonts w:ascii="Arial" w:hAnsi="Arial" w:cs="Arial"/>
                <w:bCs/>
              </w:rPr>
              <w:t>WIWa.272.3.2024</w:t>
            </w:r>
          </w:p>
        </w:tc>
      </w:tr>
    </w:tbl>
    <w:p w14:paraId="30A7DBC1" w14:textId="7B3A20BB" w:rsidR="00AA39D6" w:rsidRPr="00193F60" w:rsidRDefault="00994B63" w:rsidP="00EB7584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/</w:t>
      </w:r>
      <w:r w:rsidR="00AA39D6" w:rsidRPr="00193F60">
        <w:rPr>
          <w:rFonts w:ascii="Arial" w:hAnsi="Arial" w:cs="Arial"/>
        </w:rPr>
        <w:t>my niżej podpisani:</w:t>
      </w:r>
    </w:p>
    <w:p w14:paraId="32A64A9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089382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B3C4F8B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3C44862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4C19BCFB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B9FA3EC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273B9E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CAEDEA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5E70DC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1660820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F6A2D7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89C3AD8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D1CB13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0C675A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DBD0A83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4C8A4CA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70AAA65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B4AF352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38491D6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7FAD6A1" w14:textId="7777777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48DF0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1D08DE3E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145FF78F">
                <v:shape id="_x0000_i1042" type="#_x0000_t75" style="width:314.25pt;height:20.25pt" o:ole="">
                  <v:imagedata r:id="rId10" o:title=""/>
                </v:shape>
                <w:control r:id="rId11" w:name="OptionButton2" w:shapeid="_x0000_i1042"/>
              </w:object>
            </w:r>
          </w:p>
          <w:p w14:paraId="7842BEBF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0A8E56B">
                <v:shape id="_x0000_i1043" type="#_x0000_t75" style="width:314.25pt;height:20.25pt" o:ole="">
                  <v:imagedata r:id="rId12" o:title=""/>
                </v:shape>
                <w:control r:id="rId13" w:name="OptionButton3" w:shapeid="_x0000_i1043"/>
              </w:object>
            </w:r>
          </w:p>
          <w:p w14:paraId="339C9781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2A7603C1">
                <v:shape id="_x0000_i1044" type="#_x0000_t75" style="width:314.25pt;height:20.25pt" o:ole="">
                  <v:imagedata r:id="rId14" o:title=""/>
                </v:shape>
                <w:control r:id="rId15" w:name="OptionButton4" w:shapeid="_x0000_i1044"/>
              </w:object>
            </w:r>
          </w:p>
          <w:p w14:paraId="196CFBEB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C7ABA57">
                <v:shape id="_x0000_i1045" type="#_x0000_t75" style="width:314.25pt;height:20.25pt" o:ole="">
                  <v:imagedata r:id="rId16" o:title=""/>
                </v:shape>
                <w:control r:id="rId17" w:name="OptionButton5" w:shapeid="_x0000_i1045"/>
              </w:object>
            </w:r>
          </w:p>
          <w:p w14:paraId="050927DD" w14:textId="7777777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B4B4A0F">
                <v:shape id="_x0000_i1046" type="#_x0000_t75" style="width:108pt;height:20.25pt" o:ole="">
                  <v:imagedata r:id="rId18" o:title=""/>
                </v:shape>
                <w:control r:id="rId19" w:name="OptionButton6" w:shapeid="_x0000_i1046"/>
              </w:object>
            </w:r>
          </w:p>
        </w:tc>
      </w:tr>
    </w:tbl>
    <w:p w14:paraId="156566CF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6E25DAC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3D4609DC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42F51E8E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50A1FB10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994B63" w:rsidRPr="007F3E87" w14:paraId="19CBD746" w14:textId="77777777" w:rsidTr="00994B63">
        <w:trPr>
          <w:trHeight w:val="704"/>
        </w:trPr>
        <w:tc>
          <w:tcPr>
            <w:tcW w:w="8930" w:type="dxa"/>
            <w:shd w:val="clear" w:color="auto" w:fill="auto"/>
            <w:vAlign w:val="center"/>
          </w:tcPr>
          <w:p w14:paraId="5C789A7F" w14:textId="77777777" w:rsidR="00994B63" w:rsidRPr="001129C0" w:rsidRDefault="00994B63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994B63" w:rsidRPr="007F3E87" w14:paraId="49FA63A0" w14:textId="77777777" w:rsidTr="00994B63">
        <w:tc>
          <w:tcPr>
            <w:tcW w:w="8930" w:type="dxa"/>
            <w:shd w:val="clear" w:color="auto" w:fill="auto"/>
          </w:tcPr>
          <w:p w14:paraId="0FFDC15B" w14:textId="77777777" w:rsidR="00994B63" w:rsidRPr="001129C0" w:rsidRDefault="00994B63" w:rsidP="00BE731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3275AF">
              <w:rPr>
                <w:rFonts w:ascii="Arial" w:hAnsi="Arial" w:cs="Arial"/>
              </w:rPr>
              <w:t>Zestawy diagnostyczne</w:t>
            </w:r>
          </w:p>
          <w:p w14:paraId="41EAF809" w14:textId="7C3CF65A" w:rsidR="00994B63" w:rsidRPr="001129C0" w:rsidRDefault="00994B63" w:rsidP="00BE73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6E3A4B55" w14:textId="77777777" w:rsidR="00994B63" w:rsidRPr="001129C0" w:rsidRDefault="00994B63" w:rsidP="00BE73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D68E275" w14:textId="77777777" w:rsidR="00994B63" w:rsidRDefault="00994B63" w:rsidP="00BE7318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4BC46F9B" w14:textId="77777777" w:rsidR="00994B63" w:rsidRPr="001129C0" w:rsidRDefault="00994B63" w:rsidP="00BE7318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25CCD48F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E0326D9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19F635D1" w14:textId="77777777" w:rsidR="003275AF" w:rsidRPr="00C754AE" w:rsidRDefault="00FF57EE" w:rsidP="003275AF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157B4462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34FB1295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668B7E3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04B3B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6E9E2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B582D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579B4C22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542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7FE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B6A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166ED6F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8CE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E1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564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58F732A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</w:t>
      </w:r>
      <w:r w:rsidRPr="006522FA">
        <w:rPr>
          <w:rFonts w:ascii="Arial" w:hAnsi="Arial" w:cs="Arial"/>
        </w:rPr>
        <w:t>a</w:t>
      </w:r>
      <w:r w:rsidRPr="006522FA">
        <w:rPr>
          <w:rFonts w:ascii="Arial" w:hAnsi="Arial" w:cs="Arial"/>
        </w:rPr>
        <w:t>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B41CFC6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6CCBDA3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79406D5" w14:textId="7777777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726512F6">
          <v:shape id="_x0000_i1047" type="#_x0000_t75" style="width:142.5pt;height:17.25pt" o:ole="">
            <v:imagedata r:id="rId20" o:title=""/>
          </v:shape>
          <w:control r:id="rId21" w:name="CheckBox1" w:shapeid="_x0000_i1047"/>
        </w:object>
      </w:r>
    </w:p>
    <w:p w14:paraId="64D6F371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25461CA1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DC51985" w14:textId="7777777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2A956EB0">
          <v:shape id="_x0000_i1048" type="#_x0000_t75" style="width:180.75pt;height:21.75pt" o:ole="">
            <v:imagedata r:id="rId22" o:title=""/>
          </v:shape>
          <w:control r:id="rId23" w:name="CheckBox2" w:shapeid="_x0000_i1048"/>
        </w:object>
      </w:r>
    </w:p>
    <w:p w14:paraId="5D70AC4D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5FFAC0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8EED8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3B089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4892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CF6F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2D4483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BC7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3FD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566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4B3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1A8FA1F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74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7D7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6B0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D0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5946B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5C1ED10" w14:textId="77777777" w:rsidTr="00B56BE6">
        <w:tc>
          <w:tcPr>
            <w:tcW w:w="1984" w:type="dxa"/>
            <w:shd w:val="clear" w:color="auto" w:fill="auto"/>
            <w:vAlign w:val="center"/>
          </w:tcPr>
          <w:p w14:paraId="6F5B80D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246BC71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AE947F2" w14:textId="77777777" w:rsidTr="00B56BE6">
        <w:tc>
          <w:tcPr>
            <w:tcW w:w="1984" w:type="dxa"/>
            <w:shd w:val="clear" w:color="auto" w:fill="auto"/>
            <w:vAlign w:val="center"/>
          </w:tcPr>
          <w:p w14:paraId="0BB056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06F833D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6747D02" w14:textId="77777777" w:rsidTr="00B56BE6">
        <w:tc>
          <w:tcPr>
            <w:tcW w:w="1984" w:type="dxa"/>
            <w:shd w:val="clear" w:color="auto" w:fill="auto"/>
            <w:vAlign w:val="center"/>
          </w:tcPr>
          <w:p w14:paraId="6279F96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7C61292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DEC8647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5E80F62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12A30848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381784B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68F08952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B43E931" w14:textId="77777777" w:rsidR="00994B63" w:rsidRDefault="00994B6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9987885" w14:textId="77777777" w:rsidR="00994B63" w:rsidRDefault="00994B6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5DFA5DC" w14:textId="77777777" w:rsidR="00994B63" w:rsidRDefault="00994B6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8C36C9A" w14:textId="77777777" w:rsidR="00994B63" w:rsidRDefault="00994B6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ED0F1D7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0DACA40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5869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946F" w14:textId="77777777" w:rsidR="0058694A" w:rsidRDefault="0058694A" w:rsidP="00FF57EE">
      <w:r>
        <w:separator/>
      </w:r>
    </w:p>
  </w:endnote>
  <w:endnote w:type="continuationSeparator" w:id="0">
    <w:p w14:paraId="6EDC491A" w14:textId="77777777" w:rsidR="0058694A" w:rsidRDefault="0058694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8B26" w14:textId="77777777" w:rsidR="003275AF" w:rsidRDefault="00327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9D7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860" w14:textId="77777777" w:rsidR="003275AF" w:rsidRDefault="00327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36EB" w14:textId="77777777" w:rsidR="0058694A" w:rsidRDefault="0058694A" w:rsidP="00FF57EE">
      <w:r>
        <w:separator/>
      </w:r>
    </w:p>
  </w:footnote>
  <w:footnote w:type="continuationSeparator" w:id="0">
    <w:p w14:paraId="2C179425" w14:textId="77777777" w:rsidR="0058694A" w:rsidRDefault="0058694A" w:rsidP="00FF57EE">
      <w:r>
        <w:continuationSeparator/>
      </w:r>
    </w:p>
  </w:footnote>
  <w:footnote w:id="1">
    <w:p w14:paraId="51B48CF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691F758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8CAA33D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10E544D0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68D9789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0FB308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7F823329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C4FF" w14:textId="77777777" w:rsidR="003275AF" w:rsidRDefault="003275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43FF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3275AF">
      <w:rPr>
        <w:sz w:val="20"/>
        <w:szCs w:val="20"/>
      </w:rPr>
      <w:t>WIWa.272.3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DCD" w14:textId="77777777" w:rsidR="003275AF" w:rsidRDefault="00327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0098217">
    <w:abstractNumId w:val="2"/>
  </w:num>
  <w:num w:numId="2" w16cid:durableId="106119431">
    <w:abstractNumId w:val="0"/>
  </w:num>
  <w:num w:numId="3" w16cid:durableId="1500390862">
    <w:abstractNumId w:val="1"/>
  </w:num>
  <w:num w:numId="4" w16cid:durableId="404298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4A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275AF"/>
    <w:rsid w:val="00367F75"/>
    <w:rsid w:val="003A37A9"/>
    <w:rsid w:val="003B769C"/>
    <w:rsid w:val="003E0201"/>
    <w:rsid w:val="00497AEE"/>
    <w:rsid w:val="004B27B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8694A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94B63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D8D7D"/>
  <w15:chartTrackingRefBased/>
  <w15:docId w15:val="{9AB3C020-3320-49B4-B5A8-56981C0F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2</cp:revision>
  <dcterms:created xsi:type="dcterms:W3CDTF">2024-03-08T12:56:00Z</dcterms:created>
  <dcterms:modified xsi:type="dcterms:W3CDTF">2024-03-08T12:56:00Z</dcterms:modified>
</cp:coreProperties>
</file>